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F97672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97672" w:rsidRPr="00445006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="00F97672" w:rsidRPr="00445006">
              <w:rPr>
                <w:rFonts w:ascii="Times New Roman" w:hAnsi="Times New Roman"/>
                <w:sz w:val="28"/>
                <w:szCs w:val="28"/>
              </w:rPr>
              <w:t>Верхнекубанский</w:t>
            </w:r>
            <w:proofErr w:type="spellEnd"/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5006">
              <w:rPr>
                <w:rFonts w:ascii="Times New Roman" w:hAnsi="Times New Roman"/>
                <w:sz w:val="28"/>
                <w:szCs w:val="28"/>
              </w:rPr>
              <w:t>культурно-досуговый</w:t>
            </w:r>
            <w:proofErr w:type="spellEnd"/>
            <w:r w:rsidRPr="00445006">
              <w:rPr>
                <w:rFonts w:ascii="Times New Roman" w:hAnsi="Times New Roman"/>
                <w:sz w:val="28"/>
                <w:szCs w:val="28"/>
              </w:rPr>
              <w:t xml:space="preserve"> центр»</w:t>
            </w:r>
          </w:p>
          <w:p w:rsidR="00F97672" w:rsidRDefault="00CB3949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934F0">
        <w:rPr>
          <w:rFonts w:ascii="Times New Roman" w:hAnsi="Times New Roman" w:cs="Times New Roman"/>
          <w:sz w:val="28"/>
          <w:szCs w:val="28"/>
        </w:rPr>
        <w:t>август</w:t>
      </w:r>
      <w:r w:rsidR="000D0914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8"/>
        <w:gridCol w:w="4248"/>
        <w:gridCol w:w="1981"/>
        <w:gridCol w:w="2973"/>
        <w:gridCol w:w="1844"/>
        <w:gridCol w:w="995"/>
        <w:gridCol w:w="2126"/>
        <w:gridCol w:w="7"/>
      </w:tblGrid>
      <w:tr w:rsidR="00520AC9" w:rsidRPr="00700533" w:rsidTr="00033F16">
        <w:tc>
          <w:tcPr>
            <w:tcW w:w="818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8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1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:rsidTr="001C6108">
        <w:tc>
          <w:tcPr>
            <w:tcW w:w="14992" w:type="dxa"/>
            <w:gridSpan w:val="8"/>
          </w:tcPr>
          <w:p w:rsidR="00683BBF" w:rsidRPr="00700533" w:rsidRDefault="00501F17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</w:tr>
      <w:tr w:rsidR="00A90549" w:rsidRPr="00700533" w:rsidTr="00033F16">
        <w:tc>
          <w:tcPr>
            <w:tcW w:w="818" w:type="dxa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vAlign w:val="center"/>
          </w:tcPr>
          <w:p w:rsidR="00A90549" w:rsidRDefault="00A90549" w:rsidP="002308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ружба из книжек» - игровая программа в рамках летней дет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 «Солнышк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колны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1" w:type="dxa"/>
            <w:vAlign w:val="center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8.2023г.</w:t>
            </w:r>
          </w:p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3" w:type="dxa"/>
            <w:vAlign w:val="center"/>
          </w:tcPr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A90549" w:rsidRDefault="00A90549" w:rsidP="0023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95" w:type="dxa"/>
            <w:vAlign w:val="center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33" w:type="dxa"/>
            <w:gridSpan w:val="2"/>
            <w:vAlign w:val="center"/>
          </w:tcPr>
          <w:p w:rsidR="00A90549" w:rsidRDefault="00A90549" w:rsidP="00230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A90549" w:rsidRPr="00700533" w:rsidTr="001D6E8F">
        <w:tc>
          <w:tcPr>
            <w:tcW w:w="818" w:type="dxa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vAlign w:val="center"/>
          </w:tcPr>
          <w:p w:rsidR="00A90549" w:rsidRDefault="00A90549" w:rsidP="002308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ки народов мира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коренных народов мира</w:t>
            </w:r>
          </w:p>
        </w:tc>
        <w:tc>
          <w:tcPr>
            <w:tcW w:w="1981" w:type="dxa"/>
            <w:vAlign w:val="center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.2023г.</w:t>
            </w:r>
          </w:p>
        </w:tc>
        <w:tc>
          <w:tcPr>
            <w:tcW w:w="2973" w:type="dxa"/>
            <w:vAlign w:val="center"/>
          </w:tcPr>
          <w:p w:rsidR="00A90549" w:rsidRPr="009D22F7" w:rsidRDefault="00CA40B1" w:rsidP="00230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A90549" w:rsidRPr="009D22F7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ok.ru/verkhnekub</w:t>
              </w:r>
              <w:proofErr w:type="spellStart"/>
              <w:r w:rsidR="00A90549" w:rsidRPr="009D22F7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nka</w:t>
              </w:r>
              <w:proofErr w:type="spellEnd"/>
            </w:hyperlink>
            <w:r w:rsidR="00A90549" w:rsidRPr="009D2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0549" w:rsidRDefault="00CA40B1" w:rsidP="00230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A90549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A90549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proofErr w:type="spellStart"/>
              <w:r w:rsidR="00A90549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k</w:t>
              </w:r>
              <w:proofErr w:type="spellEnd"/>
              <w:r w:rsidR="00A90549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90549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90549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90549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A90549"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4" w:type="dxa"/>
            <w:vAlign w:val="center"/>
          </w:tcPr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33" w:type="dxa"/>
            <w:gridSpan w:val="2"/>
            <w:vAlign w:val="center"/>
          </w:tcPr>
          <w:p w:rsidR="00A90549" w:rsidRDefault="00A90549" w:rsidP="00230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A90549" w:rsidRPr="00700533" w:rsidTr="001D6E8F">
        <w:tc>
          <w:tcPr>
            <w:tcW w:w="818" w:type="dxa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</w:tcPr>
          <w:p w:rsidR="00A90549" w:rsidRDefault="00A90549" w:rsidP="002308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стрее. Выше. Сильнее» - познавательная программа ко Дню физкультурника</w:t>
            </w:r>
          </w:p>
        </w:tc>
        <w:tc>
          <w:tcPr>
            <w:tcW w:w="1981" w:type="dxa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8.2023г.</w:t>
            </w:r>
          </w:p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</w:tcPr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A90549" w:rsidRDefault="00A90549" w:rsidP="002308D2">
            <w:pPr>
              <w:pStyle w:val="aa"/>
              <w:jc w:val="center"/>
            </w:pPr>
          </w:p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A90549" w:rsidRPr="00394333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-35)</w:t>
            </w:r>
          </w:p>
        </w:tc>
        <w:tc>
          <w:tcPr>
            <w:tcW w:w="995" w:type="dxa"/>
          </w:tcPr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:rsidR="00A90549" w:rsidRDefault="00A90549" w:rsidP="00230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0549" w:rsidRDefault="00A90549" w:rsidP="00230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A90549" w:rsidRPr="00700533" w:rsidTr="009C370C">
        <w:tc>
          <w:tcPr>
            <w:tcW w:w="818" w:type="dxa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</w:tcPr>
          <w:p w:rsidR="00A90549" w:rsidRDefault="00A90549" w:rsidP="002308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ремок чудес» - игровая программа в рамках летней дет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 «Солнышк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околны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1" w:type="dxa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.08.2023г.</w:t>
            </w:r>
          </w:p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3" w:type="dxa"/>
          </w:tcPr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A90549" w:rsidRDefault="00A90549" w:rsidP="0023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л. Мира, д. 26</w:t>
            </w:r>
          </w:p>
        </w:tc>
        <w:tc>
          <w:tcPr>
            <w:tcW w:w="1844" w:type="dxa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ая</w:t>
            </w:r>
          </w:p>
          <w:p w:rsidR="00A90549" w:rsidRDefault="00A90549" w:rsidP="002308D2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95" w:type="dxa"/>
          </w:tcPr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33" w:type="dxa"/>
            <w:gridSpan w:val="2"/>
          </w:tcPr>
          <w:p w:rsidR="00A90549" w:rsidRDefault="00A90549" w:rsidP="00230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0549" w:rsidRDefault="00A90549" w:rsidP="00230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A90549" w:rsidRPr="00700533" w:rsidTr="007A7893">
        <w:tc>
          <w:tcPr>
            <w:tcW w:w="818" w:type="dxa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48" w:type="dxa"/>
            <w:vAlign w:val="center"/>
          </w:tcPr>
          <w:p w:rsidR="00A90549" w:rsidRPr="00A90549" w:rsidRDefault="00A90549" w:rsidP="002308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90549">
              <w:rPr>
                <w:rStyle w:val="ac"/>
                <w:rFonts w:ascii="Times New Roman" w:hAnsi="Times New Roman"/>
                <w:sz w:val="24"/>
                <w:szCs w:val="24"/>
              </w:rPr>
              <w:t>«</w:t>
            </w:r>
            <w:r w:rsidRPr="00A90549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Здесь, в Юрьевце, настой особый времени» - иллюстративная выставка</w:t>
            </w:r>
            <w:r w:rsidRPr="00A90549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Pr="00A905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800-летию со времени основания в 1225 году города Юрьевец</w:t>
            </w:r>
          </w:p>
        </w:tc>
        <w:tc>
          <w:tcPr>
            <w:tcW w:w="1981" w:type="dxa"/>
            <w:vAlign w:val="center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г.</w:t>
            </w:r>
          </w:p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A90549" w:rsidRDefault="00A90549" w:rsidP="002308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 xml:space="preserve">смешанная </w:t>
            </w:r>
          </w:p>
        </w:tc>
        <w:tc>
          <w:tcPr>
            <w:tcW w:w="995" w:type="dxa"/>
            <w:vAlign w:val="center"/>
          </w:tcPr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33" w:type="dxa"/>
            <w:gridSpan w:val="2"/>
            <w:vAlign w:val="center"/>
          </w:tcPr>
          <w:p w:rsidR="00A90549" w:rsidRDefault="00A90549" w:rsidP="002308D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A90549" w:rsidRPr="00700533" w:rsidTr="009C370C">
        <w:tc>
          <w:tcPr>
            <w:tcW w:w="818" w:type="dxa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vAlign w:val="center"/>
          </w:tcPr>
          <w:p w:rsidR="00A90549" w:rsidRDefault="00A90549" w:rsidP="002308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в шутку, и всерьез» - познавательная программа к 115-летию со дня рождения Н. Носова</w:t>
            </w:r>
          </w:p>
        </w:tc>
        <w:tc>
          <w:tcPr>
            <w:tcW w:w="1981" w:type="dxa"/>
            <w:vAlign w:val="center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23г.</w:t>
            </w:r>
          </w:p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973" w:type="dxa"/>
            <w:vAlign w:val="center"/>
          </w:tcPr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A90549" w:rsidRDefault="00A90549" w:rsidP="0023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A90549" w:rsidRPr="00C71881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881">
              <w:rPr>
                <w:rFonts w:ascii="Times New Roman" w:eastAsiaTheme="minorHAnsi" w:hAnsi="Times New Roman" w:cs="Times New Roman"/>
                <w:sz w:val="24"/>
                <w:szCs w:val="24"/>
              </w:rPr>
              <w:t>подростковая</w:t>
            </w:r>
          </w:p>
          <w:p w:rsidR="00A90549" w:rsidRPr="00C71881" w:rsidRDefault="00A90549" w:rsidP="00230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4E">
              <w:rPr>
                <w:rFonts w:ascii="Times New Roman" w:eastAsiaTheme="minorHAnsi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vAlign w:val="center"/>
          </w:tcPr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:rsidR="00A90549" w:rsidRDefault="00A90549" w:rsidP="00230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A90549" w:rsidRPr="00700533" w:rsidTr="007A7893">
        <w:tc>
          <w:tcPr>
            <w:tcW w:w="818" w:type="dxa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vAlign w:val="center"/>
          </w:tcPr>
          <w:p w:rsidR="00A90549" w:rsidRDefault="00A90549" w:rsidP="002308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до реет флаг России» - интеллектуальная викторина с мастер-классом ко Дню государственного флага Российской Федерации</w:t>
            </w:r>
          </w:p>
        </w:tc>
        <w:tc>
          <w:tcPr>
            <w:tcW w:w="1981" w:type="dxa"/>
            <w:vAlign w:val="center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г.</w:t>
            </w:r>
          </w:p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3" w:type="dxa"/>
            <w:vAlign w:val="center"/>
          </w:tcPr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A90549" w:rsidRPr="00C71881" w:rsidRDefault="00A90549" w:rsidP="002308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1881">
              <w:rPr>
                <w:rFonts w:ascii="Times New Roman" w:eastAsiaTheme="minorHAnsi" w:hAnsi="Times New Roman"/>
                <w:sz w:val="24"/>
                <w:szCs w:val="24"/>
              </w:rPr>
              <w:t>подростковая</w:t>
            </w:r>
          </w:p>
          <w:p w:rsidR="00A90549" w:rsidRDefault="00A90549" w:rsidP="002308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C71881">
              <w:rPr>
                <w:rFonts w:eastAsiaTheme="minorHAnsi" w:cstheme="minorBidi"/>
                <w:sz w:val="24"/>
                <w:szCs w:val="24"/>
              </w:rPr>
              <w:t>(11-14)</w:t>
            </w:r>
          </w:p>
        </w:tc>
        <w:tc>
          <w:tcPr>
            <w:tcW w:w="995" w:type="dxa"/>
            <w:vAlign w:val="center"/>
          </w:tcPr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:rsidR="00A90549" w:rsidRDefault="00A90549" w:rsidP="00230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A90549" w:rsidRPr="00700533" w:rsidTr="001D6E8F">
        <w:trPr>
          <w:trHeight w:val="1145"/>
        </w:trPr>
        <w:tc>
          <w:tcPr>
            <w:tcW w:w="818" w:type="dxa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vAlign w:val="center"/>
          </w:tcPr>
          <w:p w:rsidR="00A90549" w:rsidRDefault="00A90549" w:rsidP="002308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ская дуга» - час истории ко Дню разгрома Советскими войсками немецко-фашистских войск в Курской битве</w:t>
            </w:r>
          </w:p>
        </w:tc>
        <w:tc>
          <w:tcPr>
            <w:tcW w:w="1981" w:type="dxa"/>
            <w:vAlign w:val="center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3г.</w:t>
            </w:r>
          </w:p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3" w:type="dxa"/>
          </w:tcPr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:rsidR="00A90549" w:rsidRDefault="00A90549" w:rsidP="00230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0549" w:rsidRDefault="00A90549" w:rsidP="00230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A90549" w:rsidRPr="00700533" w:rsidTr="000526DE">
        <w:tc>
          <w:tcPr>
            <w:tcW w:w="818" w:type="dxa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8" w:type="dxa"/>
            <w:vAlign w:val="center"/>
          </w:tcPr>
          <w:p w:rsidR="00A90549" w:rsidRDefault="00A90549" w:rsidP="002308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экране – фильм, а у нас книга» - книжная выставка ко Дню российского кино</w:t>
            </w:r>
          </w:p>
        </w:tc>
        <w:tc>
          <w:tcPr>
            <w:tcW w:w="1981" w:type="dxa"/>
            <w:vAlign w:val="center"/>
          </w:tcPr>
          <w:p w:rsidR="00A90549" w:rsidRDefault="00A90549" w:rsidP="002308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3г.</w:t>
            </w:r>
          </w:p>
        </w:tc>
        <w:tc>
          <w:tcPr>
            <w:tcW w:w="2973" w:type="dxa"/>
            <w:vAlign w:val="center"/>
          </w:tcPr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A90549" w:rsidRDefault="00A90549" w:rsidP="002308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A90549" w:rsidRDefault="00A90549" w:rsidP="0023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A90549" w:rsidRDefault="00A90549" w:rsidP="002308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A90549" w:rsidRDefault="00A90549" w:rsidP="002308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A90549" w:rsidRDefault="00A90549" w:rsidP="00230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A90549" w:rsidRPr="00700533" w:rsidTr="001C6108">
        <w:tc>
          <w:tcPr>
            <w:tcW w:w="14992" w:type="dxa"/>
            <w:gridSpan w:val="8"/>
          </w:tcPr>
          <w:p w:rsidR="00A90549" w:rsidRPr="00700533" w:rsidRDefault="00A90549" w:rsidP="000F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, х. Роте – Фане, ул. Садовая, д. 40</w:t>
            </w:r>
          </w:p>
        </w:tc>
      </w:tr>
      <w:tr w:rsidR="00470F2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2D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3072D8" w:rsidRDefault="00470F2D" w:rsidP="00FA42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072D8">
              <w:rPr>
                <w:rFonts w:ascii="Times New Roman" w:hAnsi="Times New Roman"/>
                <w:sz w:val="24"/>
                <w:szCs w:val="24"/>
              </w:rPr>
              <w:t xml:space="preserve">«Удивительные ме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» - </w:t>
            </w:r>
            <w:proofErr w:type="spellStart"/>
            <w:r w:rsidRPr="003072D8">
              <w:rPr>
                <w:rFonts w:ascii="Times New Roman" w:hAnsi="Times New Roman"/>
                <w:sz w:val="24"/>
                <w:szCs w:val="24"/>
              </w:rPr>
              <w:t>фотопрезентация</w:t>
            </w:r>
            <w:proofErr w:type="spellEnd"/>
            <w:r w:rsidRPr="003072D8">
              <w:rPr>
                <w:rFonts w:ascii="Times New Roman" w:hAnsi="Times New Roman"/>
                <w:sz w:val="24"/>
                <w:szCs w:val="24"/>
              </w:rPr>
              <w:t xml:space="preserve"> к100-летию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2D8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1.08.2023г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700533" w:rsidRDefault="00CA40B1" w:rsidP="00FA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70F2D" w:rsidRPr="007005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anka</w:t>
              </w:r>
            </w:hyperlink>
            <w:r w:rsidR="00470F2D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F2D" w:rsidRDefault="00CA40B1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70F2D" w:rsidRPr="007005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public204701257</w:t>
              </w:r>
            </w:hyperlink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50455E" w:rsidRDefault="00470F2D" w:rsidP="00FA42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455E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50455E" w:rsidRDefault="00470F2D" w:rsidP="00FA425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470F2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2D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1B24BC" w:rsidRDefault="00470F2D" w:rsidP="00FA4254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A40B1" w:rsidRPr="001B24BC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Pr="001B24BC">
              <w:rPr>
                <w:rFonts w:ascii="Times New Roman" w:eastAsia="Times New Roman" w:hAnsi="Times New Roman"/>
                <w:sz w:val="24"/>
                <w:szCs w:val="24"/>
              </w:rPr>
              <w:instrText xml:space="preserve"> HYPERLINK "https://www.culture.ru/events/3123203/put-k-russkoi-dushe" </w:instrText>
            </w:r>
            <w:r w:rsidR="00CA40B1" w:rsidRPr="001B24B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В гостях у дедушки Корнея» - литературные чтения в рамках летней детск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осуг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лощадки «Ромашка»</w:t>
            </w:r>
          </w:p>
          <w:p w:rsidR="00470F2D" w:rsidRDefault="00CA40B1" w:rsidP="00FA4254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4B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2.08.2023г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700533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7-14)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470F2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2D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натоки природы» - экологическая викторин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5.08.2023г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700533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470F2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2D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сик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Мурках» - познавательно-игровая программа в рамках летней детск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ки «Ромашк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8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700533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7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470F2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2D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ыбери жизнь» - выставка-инсталляция ко Дню физкультурник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8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700533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470F2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2D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ороз Иванович» - громкие чтения сказки к 220-летию со дня рождения В. Ф. Одоевского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8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700533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470F2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2D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Главные символы Родины моей» - познавательная программа ко Дню государственного флага Российской Федерации в рамках летней детск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ки «Ромашк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8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700533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7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470F2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2D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Закон 1539 в действии» - </w:t>
            </w:r>
            <w:r w:rsidR="00093328">
              <w:rPr>
                <w:rFonts w:ascii="Times New Roman" w:eastAsia="Times New Roman" w:hAnsi="Times New Roman"/>
                <w:sz w:val="24"/>
                <w:szCs w:val="24"/>
              </w:rPr>
              <w:t>обзор памятки-рекомендаци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08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700533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7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470F2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2D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Флаг державы – символ славы» - выставка-инсталляция ко Дню государственного флага Российской Федераци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8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700533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470F2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2D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В мире русских былин» - познавательный час о русских богатырях к десятилетию языков коренных народов в рамках летней детск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ки «Ромашк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8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700533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7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470F2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2D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Курская битва» - час истории ко Дн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грома Советскими войсками немецко-фашистских войск в Курской битве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3.08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7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700533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ов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1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470F2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2D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Город Юрьевец» - историческое досье к 800-летию основания города Юрьевец в Ивановской област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08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700533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ная</w:t>
            </w:r>
          </w:p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-35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470F2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2D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Берегите зрение» - полезные советы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08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700533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35-55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470F2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2D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мотрим фильм – читаем книгу» - книжная выставка ко Дню российского кино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08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700533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470F2D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2D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утешествие по сказкам» - познавательно-игровая программа в рамках летней детск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ки «Ромашка»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.08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Pr="00700533" w:rsidRDefault="00470F2D" w:rsidP="00FA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7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F2D" w:rsidRDefault="00470F2D" w:rsidP="00FA42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</w:tbl>
    <w:p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6A5F26" w:rsidTr="00144638">
        <w:tc>
          <w:tcPr>
            <w:tcW w:w="14992" w:type="dxa"/>
            <w:gridSpan w:val="7"/>
          </w:tcPr>
          <w:p w:rsidR="006F2727" w:rsidRPr="006A5F26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2A3B25"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 w:rsidR="002A3B25"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 w:rsidR="002A3B2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 w:rsidR="004012A1"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547A" w:rsidRPr="006A5F26" w:rsidTr="00F71672">
        <w:tc>
          <w:tcPr>
            <w:tcW w:w="817" w:type="dxa"/>
          </w:tcPr>
          <w:p w:rsidR="008A547A" w:rsidRPr="00E369D6" w:rsidRDefault="008A547A" w:rsidP="00E4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A547A" w:rsidRPr="00E369D6" w:rsidRDefault="008A547A" w:rsidP="00E4430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вежливых наук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» - ча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икета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в рамках летней детск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0"/>
              </w:rPr>
              <w:t>досуг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площадки «Теремок»</w:t>
            </w:r>
          </w:p>
        </w:tc>
        <w:tc>
          <w:tcPr>
            <w:tcW w:w="1984" w:type="dxa"/>
          </w:tcPr>
          <w:p w:rsidR="008A547A" w:rsidRPr="00E369D6" w:rsidRDefault="008A547A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3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547A" w:rsidRPr="00E369D6" w:rsidRDefault="008A547A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8A547A" w:rsidRPr="00E369D6" w:rsidRDefault="008A547A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СК 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A547A" w:rsidRPr="00E369D6" w:rsidRDefault="008A547A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A547A" w:rsidRPr="00E369D6" w:rsidRDefault="008A547A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8A547A" w:rsidRPr="00E369D6" w:rsidRDefault="008A547A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8A547A" w:rsidRPr="00E369D6" w:rsidRDefault="008A547A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8A547A" w:rsidRPr="00E369D6" w:rsidRDefault="00060999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="008A547A" w:rsidRPr="00E369D6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2" w:type="dxa"/>
          </w:tcPr>
          <w:p w:rsidR="008A547A" w:rsidRPr="00E369D6" w:rsidRDefault="008A547A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547A" w:rsidRPr="00E369D6" w:rsidRDefault="008A547A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8A547A" w:rsidRPr="006A5F26" w:rsidTr="00F71672">
        <w:tc>
          <w:tcPr>
            <w:tcW w:w="817" w:type="dxa"/>
          </w:tcPr>
          <w:p w:rsidR="008A547A" w:rsidRPr="00E369D6" w:rsidRDefault="00115F76" w:rsidP="00E4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47A"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A547A" w:rsidRPr="00E369D6" w:rsidRDefault="008A547A" w:rsidP="00E4430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Санкт-Петербургу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 о музеях-усадьбах к 100-летию образования Ленинградской области</w:t>
            </w:r>
          </w:p>
        </w:tc>
        <w:tc>
          <w:tcPr>
            <w:tcW w:w="1984" w:type="dxa"/>
          </w:tcPr>
          <w:p w:rsidR="008A547A" w:rsidRPr="00E369D6" w:rsidRDefault="008A547A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3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547A" w:rsidRPr="00E369D6" w:rsidRDefault="008A547A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-00ч.</w:t>
            </w:r>
          </w:p>
        </w:tc>
        <w:tc>
          <w:tcPr>
            <w:tcW w:w="2977" w:type="dxa"/>
          </w:tcPr>
          <w:p w:rsidR="008A547A" w:rsidRPr="006A5F26" w:rsidRDefault="008A547A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8A547A" w:rsidRPr="006A5F26" w:rsidRDefault="008A547A" w:rsidP="00E44306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</w:t>
            </w: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A547A" w:rsidRPr="006A5F26" w:rsidRDefault="008A547A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8A547A" w:rsidRPr="006A5F26" w:rsidRDefault="008A547A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8A547A" w:rsidRPr="006A5F26" w:rsidRDefault="008A547A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547A" w:rsidRPr="006A5F26" w:rsidRDefault="008A547A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47A" w:rsidRPr="006A5F26" w:rsidRDefault="008A547A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547A" w:rsidRPr="006A5F26" w:rsidRDefault="008A547A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060999" w:rsidRPr="006A5F26" w:rsidTr="00F71672">
        <w:tc>
          <w:tcPr>
            <w:tcW w:w="817" w:type="dxa"/>
          </w:tcPr>
          <w:p w:rsidR="00060999" w:rsidRPr="00E369D6" w:rsidRDefault="00115F76" w:rsidP="00E4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0999"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60999" w:rsidRPr="00E369D6" w:rsidRDefault="00060999" w:rsidP="00E4430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ем с книгою дружить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ная программа к Всемирному дню книголюбов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в рамках летней детск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0"/>
              </w:rPr>
              <w:t>досуг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площадки «Теремок»</w:t>
            </w:r>
          </w:p>
        </w:tc>
        <w:tc>
          <w:tcPr>
            <w:tcW w:w="1984" w:type="dxa"/>
          </w:tcPr>
          <w:p w:rsidR="00060999" w:rsidRPr="00E369D6" w:rsidRDefault="00060999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3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60999" w:rsidRPr="00E369D6" w:rsidRDefault="00060999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10-00ч.</w:t>
            </w:r>
          </w:p>
          <w:p w:rsidR="00060999" w:rsidRPr="00E369D6" w:rsidRDefault="00060999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0999" w:rsidRPr="00E369D6" w:rsidRDefault="00060999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СК 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60999" w:rsidRPr="00E369D6" w:rsidRDefault="00060999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60999" w:rsidRPr="00E369D6" w:rsidRDefault="00060999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060999" w:rsidRPr="00E369D6" w:rsidRDefault="00060999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060999" w:rsidRPr="00E369D6" w:rsidRDefault="00060999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60999" w:rsidRPr="00E369D6" w:rsidRDefault="00060999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2" w:type="dxa"/>
          </w:tcPr>
          <w:p w:rsidR="00060999" w:rsidRPr="00E369D6" w:rsidRDefault="00060999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60999" w:rsidRPr="00E369D6" w:rsidRDefault="00060999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060999" w:rsidRPr="006A5F26" w:rsidTr="00F71672">
        <w:tc>
          <w:tcPr>
            <w:tcW w:w="817" w:type="dxa"/>
          </w:tcPr>
          <w:p w:rsidR="00060999" w:rsidRPr="006A5F26" w:rsidRDefault="00115F76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0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60999" w:rsidRDefault="00060999" w:rsidP="00C60000">
            <w:pPr>
              <w:pStyle w:val="aa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«</w:t>
            </w:r>
            <w:r w:rsidR="00A14546">
              <w:rPr>
                <w:rFonts w:ascii="Times New Roman" w:hAnsi="Times New Roman"/>
                <w:color w:val="000000"/>
                <w:sz w:val="24"/>
                <w:szCs w:val="20"/>
              </w:rPr>
              <w:t>Из нас слагается народ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» - книжно-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>иллюстративная выставка к Международному дню коренных народов мира</w:t>
            </w:r>
          </w:p>
        </w:tc>
        <w:tc>
          <w:tcPr>
            <w:tcW w:w="1984" w:type="dxa"/>
          </w:tcPr>
          <w:p w:rsidR="00060999" w:rsidRDefault="00060999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09.08.2023г.</w:t>
            </w:r>
          </w:p>
          <w:p w:rsidR="00060999" w:rsidRDefault="00060999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в течение дня</w:t>
            </w:r>
          </w:p>
        </w:tc>
        <w:tc>
          <w:tcPr>
            <w:tcW w:w="2977" w:type="dxa"/>
          </w:tcPr>
          <w:p w:rsidR="00060999" w:rsidRPr="006A5F26" w:rsidRDefault="00060999" w:rsidP="004064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lastRenderedPageBreak/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060999" w:rsidRPr="006A5F26" w:rsidRDefault="00060999" w:rsidP="004064AE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х. </w:t>
            </w: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60999" w:rsidRPr="006A5F26" w:rsidRDefault="00060999" w:rsidP="004064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060999" w:rsidRPr="006A5F26" w:rsidRDefault="00060999" w:rsidP="000438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  <w:p w:rsidR="00060999" w:rsidRPr="006A5F26" w:rsidRDefault="00060999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0999" w:rsidRPr="006A5F26" w:rsidRDefault="00060999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:rsidR="00060999" w:rsidRPr="006A5F26" w:rsidRDefault="00060999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FB4CBC" w:rsidRPr="006A5F26" w:rsidTr="00F71672">
        <w:tc>
          <w:tcPr>
            <w:tcW w:w="817" w:type="dxa"/>
          </w:tcPr>
          <w:p w:rsidR="00FB4CBC" w:rsidRDefault="00115F76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1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B4CBC" w:rsidRDefault="00FB4CBC" w:rsidP="00C60000">
            <w:pPr>
              <w:pStyle w:val="aa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«Литературные гонки» - познавательно-игровая программа ко Дню физкультурника</w:t>
            </w:r>
          </w:p>
        </w:tc>
        <w:tc>
          <w:tcPr>
            <w:tcW w:w="1984" w:type="dxa"/>
          </w:tcPr>
          <w:p w:rsidR="00FB4CBC" w:rsidRDefault="00210711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</w:t>
            </w:r>
            <w:r w:rsidR="00FB4CB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08.2023г.</w:t>
            </w:r>
          </w:p>
          <w:p w:rsidR="00210711" w:rsidRDefault="00210711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-00ч.</w:t>
            </w:r>
          </w:p>
          <w:p w:rsidR="00FB4CBC" w:rsidRDefault="00FB4CBC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977" w:type="dxa"/>
          </w:tcPr>
          <w:p w:rsidR="00FB4CBC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БУ №8,</w:t>
            </w:r>
          </w:p>
          <w:p w:rsidR="00FB4CBC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4CBC" w:rsidRPr="006A5F2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</w:tc>
        <w:tc>
          <w:tcPr>
            <w:tcW w:w="1843" w:type="dxa"/>
          </w:tcPr>
          <w:p w:rsidR="00FB4CBC" w:rsidRPr="006A5F2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B4CBC" w:rsidRPr="006A5F2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B4CBC" w:rsidRPr="006A5F26" w:rsidRDefault="00210711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B4CBC" w:rsidRPr="006A5F2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CBC" w:rsidRPr="006A5F2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FB4CBC" w:rsidRPr="006A5F26" w:rsidTr="00F71672">
        <w:tc>
          <w:tcPr>
            <w:tcW w:w="817" w:type="dxa"/>
          </w:tcPr>
          <w:p w:rsidR="00FB4CBC" w:rsidRPr="00E369D6" w:rsidRDefault="00210711" w:rsidP="00E4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CBC"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B4CBC" w:rsidRPr="00E369D6" w:rsidRDefault="00FB4CBC" w:rsidP="00E4430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казки водят хоровод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кторина-эстафета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в рамках летней детск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0"/>
              </w:rPr>
              <w:t>досуг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площадки «Теремок»</w:t>
            </w:r>
          </w:p>
        </w:tc>
        <w:tc>
          <w:tcPr>
            <w:tcW w:w="1984" w:type="dxa"/>
          </w:tcPr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3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СК 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2" w:type="dxa"/>
          </w:tcPr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FB4CBC" w:rsidRPr="006A5F26" w:rsidTr="00F71672">
        <w:tc>
          <w:tcPr>
            <w:tcW w:w="817" w:type="dxa"/>
          </w:tcPr>
          <w:p w:rsidR="00FB4CBC" w:rsidRPr="006A5F26" w:rsidRDefault="00FB4CBC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B4CBC" w:rsidRPr="006A5F26" w:rsidRDefault="00FB4CBC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44306">
              <w:rPr>
                <w:rFonts w:ascii="Times New Roman" w:hAnsi="Times New Roman"/>
                <w:sz w:val="24"/>
                <w:szCs w:val="24"/>
              </w:rPr>
              <w:t>Мой флаг, моя история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E44306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ко Дню государственного флага</w:t>
            </w:r>
            <w:r w:rsidR="00E44306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FB4CBC" w:rsidRPr="006A5F26" w:rsidRDefault="00FB4CBC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FB4CBC" w:rsidRPr="006A5F26" w:rsidRDefault="00210711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:rsidR="00FB4CBC" w:rsidRPr="006A5F26" w:rsidRDefault="00FB4CBC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FB4CBC" w:rsidRPr="006A5F26" w:rsidRDefault="00FB4CBC" w:rsidP="00911B3F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</w:t>
            </w: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B4CBC" w:rsidRPr="006A5F26" w:rsidRDefault="00FB4CBC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FB4CBC" w:rsidRDefault="00210711" w:rsidP="000924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210711" w:rsidRPr="006A5F26" w:rsidRDefault="00210711" w:rsidP="000924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:rsidR="00FB4CBC" w:rsidRPr="006A5F26" w:rsidRDefault="00FB4CBC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B4CBC" w:rsidRPr="006A5F26" w:rsidRDefault="00FB4CBC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CBC" w:rsidRPr="006A5F26" w:rsidRDefault="00FB4CBC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FB4CBC" w:rsidRPr="006A5F26" w:rsidTr="00F71672">
        <w:tc>
          <w:tcPr>
            <w:tcW w:w="817" w:type="dxa"/>
          </w:tcPr>
          <w:p w:rsidR="00FB4CBC" w:rsidRPr="00E369D6" w:rsidRDefault="00210711" w:rsidP="00E4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4CBC"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B4CBC" w:rsidRPr="00E369D6" w:rsidRDefault="00FB4CBC" w:rsidP="00E4430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лето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» - литературная гости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в рамках летней детск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0"/>
              </w:rPr>
              <w:t>досуг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площадки «Теремок»</w:t>
            </w:r>
          </w:p>
        </w:tc>
        <w:tc>
          <w:tcPr>
            <w:tcW w:w="1984" w:type="dxa"/>
          </w:tcPr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3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СК 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2" w:type="dxa"/>
          </w:tcPr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B4CBC" w:rsidRPr="00E369D6" w:rsidRDefault="00FB4CBC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E44306" w:rsidRPr="006A5F26" w:rsidTr="00F71672">
        <w:tc>
          <w:tcPr>
            <w:tcW w:w="817" w:type="dxa"/>
          </w:tcPr>
          <w:p w:rsidR="00E44306" w:rsidRPr="00E369D6" w:rsidRDefault="00210711" w:rsidP="00E4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E44306" w:rsidRDefault="00E44306" w:rsidP="00E4430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10711">
              <w:rPr>
                <w:rFonts w:ascii="Times New Roman" w:hAnsi="Times New Roman"/>
                <w:sz w:val="24"/>
                <w:szCs w:val="24"/>
              </w:rPr>
              <w:t>И плавилась броня под Курском</w:t>
            </w:r>
            <w:r>
              <w:rPr>
                <w:rFonts w:ascii="Times New Roman" w:hAnsi="Times New Roman"/>
                <w:sz w:val="24"/>
                <w:szCs w:val="24"/>
              </w:rPr>
              <w:t>» - книжно-иллюстративная выставка ко Дню разгрома Советскими войсками немецко-фашистских войск в Курской битве</w:t>
            </w:r>
          </w:p>
        </w:tc>
        <w:tc>
          <w:tcPr>
            <w:tcW w:w="1984" w:type="dxa"/>
          </w:tcPr>
          <w:p w:rsidR="00E44306" w:rsidRDefault="00E44306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3г.</w:t>
            </w:r>
          </w:p>
          <w:p w:rsidR="00E44306" w:rsidRDefault="00E44306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E44306" w:rsidRPr="006A5F26" w:rsidRDefault="00E44306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E44306" w:rsidRPr="006A5F26" w:rsidRDefault="00E44306" w:rsidP="00E44306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</w:t>
            </w: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44306" w:rsidRPr="006A5F26" w:rsidRDefault="00E44306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E44306" w:rsidRDefault="00E44306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E44306" w:rsidRPr="006A5F26" w:rsidRDefault="00E44306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306" w:rsidRPr="006A5F26" w:rsidRDefault="00E44306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306" w:rsidRPr="006A5F26" w:rsidRDefault="00E44306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44306" w:rsidRPr="006A5F26" w:rsidRDefault="00E44306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306" w:rsidRPr="006A5F26" w:rsidRDefault="00E44306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E44306" w:rsidRPr="006A5F26" w:rsidTr="00F71672">
        <w:tc>
          <w:tcPr>
            <w:tcW w:w="817" w:type="dxa"/>
          </w:tcPr>
          <w:p w:rsidR="00E44306" w:rsidRPr="006A5F26" w:rsidRDefault="00210711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4306" w:rsidRPr="006A5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E44306" w:rsidRPr="006A5F26" w:rsidRDefault="00E44306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жившие сказки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знаком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режиссером-сказочником Александ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800-летия основания города Юрьевец Ивановской области</w:t>
            </w:r>
          </w:p>
        </w:tc>
        <w:tc>
          <w:tcPr>
            <w:tcW w:w="1984" w:type="dxa"/>
          </w:tcPr>
          <w:p w:rsidR="00E44306" w:rsidRPr="006A5F26" w:rsidRDefault="00E44306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E44306" w:rsidRPr="006A5F26" w:rsidRDefault="00E44306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4306" w:rsidRPr="00022D66" w:rsidRDefault="00CA40B1" w:rsidP="003934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E44306" w:rsidRPr="00022D66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ok.ru/verkhnekub</w:t>
              </w:r>
              <w:proofErr w:type="spellStart"/>
              <w:r w:rsidR="00E44306" w:rsidRPr="00022D66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nka</w:t>
              </w:r>
              <w:proofErr w:type="spellEnd"/>
            </w:hyperlink>
            <w:r w:rsidR="00E44306" w:rsidRPr="0002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4306" w:rsidRPr="006A5F26" w:rsidRDefault="00CA40B1" w:rsidP="003934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44306" w:rsidRPr="00022D66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E44306" w:rsidRPr="00022D66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proofErr w:type="spellStart"/>
              <w:r w:rsidR="00E44306" w:rsidRPr="00022D66">
                <w:rPr>
                  <w:rStyle w:val="a9"/>
                  <w:rFonts w:ascii="Times New Roman" w:hAnsi="Times New Roman"/>
                  <w:sz w:val="24"/>
                  <w:szCs w:val="24"/>
                </w:rPr>
                <w:t>k</w:t>
              </w:r>
              <w:proofErr w:type="spellEnd"/>
              <w:r w:rsidR="00E44306" w:rsidRPr="00022D66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E44306" w:rsidRPr="00022D66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E44306" w:rsidRPr="00022D66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E44306" w:rsidRPr="00022D66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E44306" w:rsidRPr="00022D66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</w:tcPr>
          <w:p w:rsidR="00E44306" w:rsidRPr="006A5F26" w:rsidRDefault="00E44306" w:rsidP="003934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E44306" w:rsidRPr="006A5F26" w:rsidRDefault="00E44306" w:rsidP="003934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E44306" w:rsidRPr="006A5F26" w:rsidRDefault="00E44306" w:rsidP="003934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115F76" w:rsidRPr="006A5F26" w:rsidTr="00F71672">
        <w:tc>
          <w:tcPr>
            <w:tcW w:w="817" w:type="dxa"/>
          </w:tcPr>
          <w:p w:rsidR="00115F76" w:rsidRDefault="00210711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115F76" w:rsidRDefault="00115F76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ешествие в мир кино» - </w:t>
            </w:r>
            <w:r w:rsidR="00234B18">
              <w:rPr>
                <w:rFonts w:ascii="Times New Roman" w:hAnsi="Times New Roman"/>
                <w:sz w:val="24"/>
                <w:szCs w:val="24"/>
              </w:rPr>
              <w:t>викторина ко Дню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го кино</w:t>
            </w:r>
          </w:p>
        </w:tc>
        <w:tc>
          <w:tcPr>
            <w:tcW w:w="1984" w:type="dxa"/>
          </w:tcPr>
          <w:p w:rsidR="00115F76" w:rsidRDefault="00115F76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3г.</w:t>
            </w:r>
          </w:p>
          <w:p w:rsidR="00115F76" w:rsidRDefault="00115F76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:rsidR="00115F76" w:rsidRPr="006A5F26" w:rsidRDefault="00115F76" w:rsidP="00FC47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115F76" w:rsidRPr="006A5F26" w:rsidRDefault="00115F76" w:rsidP="00FC47BC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</w:t>
            </w: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15F76" w:rsidRPr="006A5F26" w:rsidRDefault="00115F76" w:rsidP="00FC47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115F76" w:rsidRPr="006A5F26" w:rsidRDefault="00115F76" w:rsidP="00FC47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15F76" w:rsidRPr="006A5F26" w:rsidRDefault="00115F76" w:rsidP="00FC47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5F76" w:rsidRPr="006A5F26" w:rsidRDefault="00115F76" w:rsidP="00FC47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F76" w:rsidRPr="006A5F26" w:rsidRDefault="00115F76" w:rsidP="00FC47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15F76" w:rsidRPr="006A5F26" w:rsidRDefault="00115F76" w:rsidP="00FC47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115F76" w:rsidRPr="006A5F26" w:rsidTr="00F71672">
        <w:tc>
          <w:tcPr>
            <w:tcW w:w="817" w:type="dxa"/>
          </w:tcPr>
          <w:p w:rsidR="00115F76" w:rsidRPr="00E369D6" w:rsidRDefault="00210711" w:rsidP="0074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5F76"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15F76" w:rsidRPr="00E369D6" w:rsidRDefault="00115F76" w:rsidP="00740D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ичность в истории Кубани и России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й Кондратенко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1984" w:type="dxa"/>
          </w:tcPr>
          <w:p w:rsidR="00115F76" w:rsidRPr="00E369D6" w:rsidRDefault="00115F76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8.2023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15F76" w:rsidRPr="00E369D6" w:rsidRDefault="00115F76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-00ч.</w:t>
            </w:r>
          </w:p>
          <w:p w:rsidR="00115F76" w:rsidRPr="00E369D6" w:rsidRDefault="00115F76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5F76" w:rsidRPr="006A5F26" w:rsidRDefault="00115F76" w:rsidP="003934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lastRenderedPageBreak/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115F76" w:rsidRPr="006A5F26" w:rsidRDefault="00115F76" w:rsidP="003934F0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х. </w:t>
            </w: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15F76" w:rsidRPr="006A5F26" w:rsidRDefault="00115F76" w:rsidP="003934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115F76" w:rsidRDefault="00115F76" w:rsidP="003934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рослая</w:t>
            </w:r>
          </w:p>
          <w:p w:rsidR="00115F76" w:rsidRPr="006A5F26" w:rsidRDefault="00115F76" w:rsidP="003934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35-55)</w:t>
            </w:r>
          </w:p>
          <w:p w:rsidR="00115F76" w:rsidRPr="006A5F26" w:rsidRDefault="00115F76" w:rsidP="003934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F76" w:rsidRPr="006A5F26" w:rsidRDefault="00115F76" w:rsidP="003934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115F76" w:rsidRPr="006A5F26" w:rsidRDefault="00115F76" w:rsidP="003934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F76" w:rsidRPr="006A5F26" w:rsidRDefault="00115F76" w:rsidP="003934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lastRenderedPageBreak/>
              <w:t>И. В. Харченко</w:t>
            </w:r>
          </w:p>
        </w:tc>
      </w:tr>
      <w:tr w:rsidR="00210711" w:rsidRPr="006A5F26" w:rsidTr="00F71672">
        <w:tc>
          <w:tcPr>
            <w:tcW w:w="817" w:type="dxa"/>
          </w:tcPr>
          <w:p w:rsidR="00210711" w:rsidRPr="00E369D6" w:rsidRDefault="00210711" w:rsidP="00E4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53" w:type="dxa"/>
          </w:tcPr>
          <w:p w:rsidR="00210711" w:rsidRPr="00E369D6" w:rsidRDefault="00093328" w:rsidP="00E4430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лючения на острове Ч</w:t>
            </w:r>
            <w:r w:rsidR="00210711">
              <w:rPr>
                <w:rFonts w:ascii="Times New Roman" w:hAnsi="Times New Roman"/>
                <w:sz w:val="24"/>
                <w:szCs w:val="24"/>
              </w:rPr>
              <w:t>тения</w:t>
            </w:r>
            <w:r w:rsidR="00210711" w:rsidRPr="00E369D6">
              <w:rPr>
                <w:rFonts w:ascii="Times New Roman" w:hAnsi="Times New Roman"/>
                <w:sz w:val="24"/>
                <w:szCs w:val="24"/>
              </w:rPr>
              <w:t xml:space="preserve">» - литературный </w:t>
            </w:r>
            <w:r w:rsidR="00210711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="0021071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в рамках летней детской </w:t>
            </w:r>
            <w:proofErr w:type="spellStart"/>
            <w:r w:rsidR="00210711">
              <w:rPr>
                <w:rFonts w:ascii="Times New Roman" w:hAnsi="Times New Roman"/>
                <w:color w:val="000000"/>
                <w:sz w:val="24"/>
                <w:szCs w:val="20"/>
              </w:rPr>
              <w:t>досуговой</w:t>
            </w:r>
            <w:proofErr w:type="spellEnd"/>
            <w:r w:rsidR="0021071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площадки «Теремок»</w:t>
            </w:r>
          </w:p>
        </w:tc>
        <w:tc>
          <w:tcPr>
            <w:tcW w:w="1984" w:type="dxa"/>
          </w:tcPr>
          <w:p w:rsidR="00210711" w:rsidRPr="00E369D6" w:rsidRDefault="00210711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10711" w:rsidRPr="00E369D6" w:rsidRDefault="00210711" w:rsidP="00E44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210711" w:rsidRPr="00E369D6" w:rsidRDefault="00210711" w:rsidP="00FC47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СК 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0711" w:rsidRPr="00E369D6" w:rsidRDefault="00210711" w:rsidP="00FC47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0711" w:rsidRPr="00E369D6" w:rsidRDefault="00210711" w:rsidP="00FC47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210711" w:rsidRPr="00E369D6" w:rsidRDefault="00210711" w:rsidP="00FC47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210711" w:rsidRPr="00E369D6" w:rsidRDefault="00210711" w:rsidP="00FC47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210711" w:rsidRPr="00E369D6" w:rsidRDefault="00210711" w:rsidP="00FC47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2" w:type="dxa"/>
          </w:tcPr>
          <w:p w:rsidR="00210711" w:rsidRPr="00E369D6" w:rsidRDefault="00210711" w:rsidP="00FC47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10711" w:rsidRPr="00E369D6" w:rsidRDefault="00210711" w:rsidP="00FC47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</w:tbl>
    <w:p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</w:t>
      </w:r>
      <w:proofErr w:type="spellStart"/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 w:rsidR="006F2727">
        <w:rPr>
          <w:rFonts w:ascii="Times New Roman" w:hAnsi="Times New Roman" w:cs="Times New Roman"/>
          <w:sz w:val="28"/>
          <w:szCs w:val="28"/>
        </w:rPr>
        <w:t xml:space="preserve">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И.В. Харченко</w:t>
      </w:r>
    </w:p>
    <w:sectPr w:rsidR="0090707A" w:rsidRPr="00D22E4F" w:rsidSect="007C03A3"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A3" w:rsidRDefault="00EB4EA3" w:rsidP="00B15169">
      <w:pPr>
        <w:spacing w:after="0" w:line="240" w:lineRule="auto"/>
      </w:pPr>
      <w:r>
        <w:separator/>
      </w:r>
    </w:p>
  </w:endnote>
  <w:endnote w:type="continuationSeparator" w:id="0">
    <w:p w:rsidR="00EB4EA3" w:rsidRDefault="00EB4EA3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21027"/>
      <w:docPartObj>
        <w:docPartGallery w:val="Page Numbers (Bottom of Page)"/>
        <w:docPartUnique/>
      </w:docPartObj>
    </w:sdtPr>
    <w:sdtContent>
      <w:p w:rsidR="00E44306" w:rsidRDefault="00CA40B1">
        <w:pPr>
          <w:pStyle w:val="a6"/>
          <w:jc w:val="right"/>
        </w:pPr>
        <w:fldSimple w:instr=" PAGE   \* MERGEFORMAT ">
          <w:r w:rsidR="00CE5E8A">
            <w:rPr>
              <w:noProof/>
            </w:rPr>
            <w:t>6</w:t>
          </w:r>
        </w:fldSimple>
      </w:p>
    </w:sdtContent>
  </w:sdt>
  <w:p w:rsidR="00E44306" w:rsidRDefault="00E443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A3" w:rsidRDefault="00EB4EA3" w:rsidP="00B15169">
      <w:pPr>
        <w:spacing w:after="0" w:line="240" w:lineRule="auto"/>
      </w:pPr>
      <w:r>
        <w:separator/>
      </w:r>
    </w:p>
  </w:footnote>
  <w:footnote w:type="continuationSeparator" w:id="0">
    <w:p w:rsidR="00EB4EA3" w:rsidRDefault="00EB4EA3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4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03A3"/>
    <w:rsid w:val="00002162"/>
    <w:rsid w:val="0000640B"/>
    <w:rsid w:val="0001716A"/>
    <w:rsid w:val="000277DC"/>
    <w:rsid w:val="00032E3D"/>
    <w:rsid w:val="00033217"/>
    <w:rsid w:val="0003354D"/>
    <w:rsid w:val="00033E7B"/>
    <w:rsid w:val="00033F16"/>
    <w:rsid w:val="00034B26"/>
    <w:rsid w:val="0004389C"/>
    <w:rsid w:val="0004397B"/>
    <w:rsid w:val="00053E67"/>
    <w:rsid w:val="00060999"/>
    <w:rsid w:val="000615DE"/>
    <w:rsid w:val="00062F0D"/>
    <w:rsid w:val="00064B96"/>
    <w:rsid w:val="00067975"/>
    <w:rsid w:val="00070804"/>
    <w:rsid w:val="00072116"/>
    <w:rsid w:val="0007400F"/>
    <w:rsid w:val="00075B6C"/>
    <w:rsid w:val="00076FB1"/>
    <w:rsid w:val="00081F1D"/>
    <w:rsid w:val="0009139F"/>
    <w:rsid w:val="000921D2"/>
    <w:rsid w:val="00092473"/>
    <w:rsid w:val="00093328"/>
    <w:rsid w:val="00093396"/>
    <w:rsid w:val="0009400F"/>
    <w:rsid w:val="000955AC"/>
    <w:rsid w:val="000A5401"/>
    <w:rsid w:val="000B2613"/>
    <w:rsid w:val="000B5174"/>
    <w:rsid w:val="000B635E"/>
    <w:rsid w:val="000C2B3C"/>
    <w:rsid w:val="000C2F46"/>
    <w:rsid w:val="000C3EC5"/>
    <w:rsid w:val="000C5573"/>
    <w:rsid w:val="000C5953"/>
    <w:rsid w:val="000C6D49"/>
    <w:rsid w:val="000D0914"/>
    <w:rsid w:val="000D142E"/>
    <w:rsid w:val="000D3417"/>
    <w:rsid w:val="000E0488"/>
    <w:rsid w:val="000E1659"/>
    <w:rsid w:val="000E4767"/>
    <w:rsid w:val="000F0C03"/>
    <w:rsid w:val="000F6AB0"/>
    <w:rsid w:val="000F7404"/>
    <w:rsid w:val="001017EF"/>
    <w:rsid w:val="001104D3"/>
    <w:rsid w:val="00110BA0"/>
    <w:rsid w:val="00115DFB"/>
    <w:rsid w:val="00115F76"/>
    <w:rsid w:val="001162BE"/>
    <w:rsid w:val="00116C3D"/>
    <w:rsid w:val="001201E8"/>
    <w:rsid w:val="00122CEF"/>
    <w:rsid w:val="00125660"/>
    <w:rsid w:val="00130D4F"/>
    <w:rsid w:val="00134620"/>
    <w:rsid w:val="00135E73"/>
    <w:rsid w:val="001366ED"/>
    <w:rsid w:val="001372D9"/>
    <w:rsid w:val="00141706"/>
    <w:rsid w:val="0014326C"/>
    <w:rsid w:val="00143728"/>
    <w:rsid w:val="00144638"/>
    <w:rsid w:val="00150613"/>
    <w:rsid w:val="001542DF"/>
    <w:rsid w:val="00155156"/>
    <w:rsid w:val="00157AC7"/>
    <w:rsid w:val="00162F7C"/>
    <w:rsid w:val="00164A59"/>
    <w:rsid w:val="00174665"/>
    <w:rsid w:val="00176E6F"/>
    <w:rsid w:val="00176E98"/>
    <w:rsid w:val="00186039"/>
    <w:rsid w:val="00191A88"/>
    <w:rsid w:val="00196DF2"/>
    <w:rsid w:val="001A2760"/>
    <w:rsid w:val="001A5E68"/>
    <w:rsid w:val="001A6F3A"/>
    <w:rsid w:val="001B1CCB"/>
    <w:rsid w:val="001B382A"/>
    <w:rsid w:val="001B6069"/>
    <w:rsid w:val="001C6108"/>
    <w:rsid w:val="001D1552"/>
    <w:rsid w:val="001D2736"/>
    <w:rsid w:val="001D6E8F"/>
    <w:rsid w:val="001E17FB"/>
    <w:rsid w:val="001E1BEE"/>
    <w:rsid w:val="001E4261"/>
    <w:rsid w:val="001F1A24"/>
    <w:rsid w:val="001F7CAA"/>
    <w:rsid w:val="00200B38"/>
    <w:rsid w:val="00202297"/>
    <w:rsid w:val="00210711"/>
    <w:rsid w:val="00213077"/>
    <w:rsid w:val="00226490"/>
    <w:rsid w:val="002313EB"/>
    <w:rsid w:val="00231D24"/>
    <w:rsid w:val="00231D75"/>
    <w:rsid w:val="00234B18"/>
    <w:rsid w:val="002365F5"/>
    <w:rsid w:val="00245A71"/>
    <w:rsid w:val="00260E4D"/>
    <w:rsid w:val="00272C9F"/>
    <w:rsid w:val="00275E5B"/>
    <w:rsid w:val="00281525"/>
    <w:rsid w:val="00281595"/>
    <w:rsid w:val="002847E3"/>
    <w:rsid w:val="002A3673"/>
    <w:rsid w:val="002A3B25"/>
    <w:rsid w:val="002A536D"/>
    <w:rsid w:val="002B13CE"/>
    <w:rsid w:val="002B4640"/>
    <w:rsid w:val="002B5B92"/>
    <w:rsid w:val="002B5F94"/>
    <w:rsid w:val="002B7F80"/>
    <w:rsid w:val="002C0701"/>
    <w:rsid w:val="002C175D"/>
    <w:rsid w:val="002C4FD9"/>
    <w:rsid w:val="002D2D6D"/>
    <w:rsid w:val="002E02C3"/>
    <w:rsid w:val="002E22A5"/>
    <w:rsid w:val="002E307D"/>
    <w:rsid w:val="002E4A01"/>
    <w:rsid w:val="002E65AD"/>
    <w:rsid w:val="002F721C"/>
    <w:rsid w:val="003021A5"/>
    <w:rsid w:val="00311D02"/>
    <w:rsid w:val="003152E8"/>
    <w:rsid w:val="003167D5"/>
    <w:rsid w:val="00321E2A"/>
    <w:rsid w:val="00327C51"/>
    <w:rsid w:val="00330095"/>
    <w:rsid w:val="003336A7"/>
    <w:rsid w:val="003348DE"/>
    <w:rsid w:val="003369E6"/>
    <w:rsid w:val="003426C3"/>
    <w:rsid w:val="00351F11"/>
    <w:rsid w:val="00352588"/>
    <w:rsid w:val="00357520"/>
    <w:rsid w:val="00361C17"/>
    <w:rsid w:val="003626C0"/>
    <w:rsid w:val="00364E71"/>
    <w:rsid w:val="00365887"/>
    <w:rsid w:val="00385CC9"/>
    <w:rsid w:val="0038706E"/>
    <w:rsid w:val="00390E17"/>
    <w:rsid w:val="003934F0"/>
    <w:rsid w:val="003962CB"/>
    <w:rsid w:val="003A2126"/>
    <w:rsid w:val="003A4658"/>
    <w:rsid w:val="003A760D"/>
    <w:rsid w:val="003C3121"/>
    <w:rsid w:val="003C3F28"/>
    <w:rsid w:val="003C5CB4"/>
    <w:rsid w:val="003D047F"/>
    <w:rsid w:val="003D31A5"/>
    <w:rsid w:val="003F2949"/>
    <w:rsid w:val="003F4DD7"/>
    <w:rsid w:val="004012A1"/>
    <w:rsid w:val="004064AE"/>
    <w:rsid w:val="00410F91"/>
    <w:rsid w:val="00414735"/>
    <w:rsid w:val="00420F39"/>
    <w:rsid w:val="004251F1"/>
    <w:rsid w:val="00432CB2"/>
    <w:rsid w:val="004445E5"/>
    <w:rsid w:val="004471E3"/>
    <w:rsid w:val="004536EA"/>
    <w:rsid w:val="00454139"/>
    <w:rsid w:val="00461BDC"/>
    <w:rsid w:val="0046252E"/>
    <w:rsid w:val="00470F2D"/>
    <w:rsid w:val="0047526C"/>
    <w:rsid w:val="00475CF7"/>
    <w:rsid w:val="00476139"/>
    <w:rsid w:val="00476999"/>
    <w:rsid w:val="00487222"/>
    <w:rsid w:val="00490A8F"/>
    <w:rsid w:val="00491D2D"/>
    <w:rsid w:val="0049637F"/>
    <w:rsid w:val="004979FE"/>
    <w:rsid w:val="004A18E5"/>
    <w:rsid w:val="004B6146"/>
    <w:rsid w:val="004C0130"/>
    <w:rsid w:val="004D34A8"/>
    <w:rsid w:val="004D64B3"/>
    <w:rsid w:val="004D690E"/>
    <w:rsid w:val="004F1874"/>
    <w:rsid w:val="004F4231"/>
    <w:rsid w:val="00501E2A"/>
    <w:rsid w:val="00501F17"/>
    <w:rsid w:val="005123F0"/>
    <w:rsid w:val="0051276B"/>
    <w:rsid w:val="00513BFC"/>
    <w:rsid w:val="00517633"/>
    <w:rsid w:val="00520AC9"/>
    <w:rsid w:val="00527168"/>
    <w:rsid w:val="00545C5E"/>
    <w:rsid w:val="0054772D"/>
    <w:rsid w:val="005512FE"/>
    <w:rsid w:val="005516FC"/>
    <w:rsid w:val="0055267D"/>
    <w:rsid w:val="00562109"/>
    <w:rsid w:val="00562B97"/>
    <w:rsid w:val="00564861"/>
    <w:rsid w:val="00564991"/>
    <w:rsid w:val="0057025C"/>
    <w:rsid w:val="00570F09"/>
    <w:rsid w:val="005712BA"/>
    <w:rsid w:val="0057684F"/>
    <w:rsid w:val="00592C31"/>
    <w:rsid w:val="0059353D"/>
    <w:rsid w:val="00593FC0"/>
    <w:rsid w:val="005A0B26"/>
    <w:rsid w:val="005A6E7D"/>
    <w:rsid w:val="005B18CF"/>
    <w:rsid w:val="005B1CDA"/>
    <w:rsid w:val="005B35C7"/>
    <w:rsid w:val="005B382D"/>
    <w:rsid w:val="005C0709"/>
    <w:rsid w:val="005C40EB"/>
    <w:rsid w:val="005D3229"/>
    <w:rsid w:val="005D67CC"/>
    <w:rsid w:val="005E6037"/>
    <w:rsid w:val="005F7B0D"/>
    <w:rsid w:val="00601049"/>
    <w:rsid w:val="0060251B"/>
    <w:rsid w:val="00611132"/>
    <w:rsid w:val="00613D80"/>
    <w:rsid w:val="0061489B"/>
    <w:rsid w:val="00615A6D"/>
    <w:rsid w:val="00622A33"/>
    <w:rsid w:val="00624CA8"/>
    <w:rsid w:val="00626999"/>
    <w:rsid w:val="00631B03"/>
    <w:rsid w:val="00643783"/>
    <w:rsid w:val="00651D4D"/>
    <w:rsid w:val="0068124B"/>
    <w:rsid w:val="00683BBF"/>
    <w:rsid w:val="00687541"/>
    <w:rsid w:val="0069078C"/>
    <w:rsid w:val="00690898"/>
    <w:rsid w:val="006922EE"/>
    <w:rsid w:val="0069452C"/>
    <w:rsid w:val="006959DA"/>
    <w:rsid w:val="006A5F26"/>
    <w:rsid w:val="006B4519"/>
    <w:rsid w:val="006C3B8E"/>
    <w:rsid w:val="006C3C4C"/>
    <w:rsid w:val="006D4BA1"/>
    <w:rsid w:val="006E29F2"/>
    <w:rsid w:val="006E48AE"/>
    <w:rsid w:val="006E57A3"/>
    <w:rsid w:val="006E6A77"/>
    <w:rsid w:val="006F2727"/>
    <w:rsid w:val="006F5F79"/>
    <w:rsid w:val="00700533"/>
    <w:rsid w:val="0070123C"/>
    <w:rsid w:val="00701C20"/>
    <w:rsid w:val="007027E5"/>
    <w:rsid w:val="007062FE"/>
    <w:rsid w:val="0071274C"/>
    <w:rsid w:val="007141B3"/>
    <w:rsid w:val="00717723"/>
    <w:rsid w:val="00724467"/>
    <w:rsid w:val="00724EB3"/>
    <w:rsid w:val="00731DEE"/>
    <w:rsid w:val="0073626E"/>
    <w:rsid w:val="00736D96"/>
    <w:rsid w:val="00740DB8"/>
    <w:rsid w:val="00741E9D"/>
    <w:rsid w:val="00746D9D"/>
    <w:rsid w:val="00753891"/>
    <w:rsid w:val="007607A2"/>
    <w:rsid w:val="00761C57"/>
    <w:rsid w:val="00784979"/>
    <w:rsid w:val="00790E29"/>
    <w:rsid w:val="007A7893"/>
    <w:rsid w:val="007B4CDD"/>
    <w:rsid w:val="007B4D1F"/>
    <w:rsid w:val="007B593A"/>
    <w:rsid w:val="007C03A3"/>
    <w:rsid w:val="007C11C7"/>
    <w:rsid w:val="007D1AF4"/>
    <w:rsid w:val="007D4B5B"/>
    <w:rsid w:val="007E10EA"/>
    <w:rsid w:val="007E1F72"/>
    <w:rsid w:val="007E3279"/>
    <w:rsid w:val="007E5992"/>
    <w:rsid w:val="008009AF"/>
    <w:rsid w:val="00804D39"/>
    <w:rsid w:val="00804DD1"/>
    <w:rsid w:val="00806CDE"/>
    <w:rsid w:val="0081527B"/>
    <w:rsid w:val="008158F5"/>
    <w:rsid w:val="0081741F"/>
    <w:rsid w:val="0082015E"/>
    <w:rsid w:val="008214CC"/>
    <w:rsid w:val="00825F82"/>
    <w:rsid w:val="008265A1"/>
    <w:rsid w:val="00826CDA"/>
    <w:rsid w:val="0083015B"/>
    <w:rsid w:val="00831477"/>
    <w:rsid w:val="008325CE"/>
    <w:rsid w:val="0083766D"/>
    <w:rsid w:val="00854E54"/>
    <w:rsid w:val="00863CB8"/>
    <w:rsid w:val="008857DC"/>
    <w:rsid w:val="00892B63"/>
    <w:rsid w:val="008A547A"/>
    <w:rsid w:val="008A75B2"/>
    <w:rsid w:val="008A7B84"/>
    <w:rsid w:val="008B6F2F"/>
    <w:rsid w:val="008B789F"/>
    <w:rsid w:val="008C6BB0"/>
    <w:rsid w:val="008D207D"/>
    <w:rsid w:val="008D3F64"/>
    <w:rsid w:val="008D728C"/>
    <w:rsid w:val="008D732D"/>
    <w:rsid w:val="008E0F75"/>
    <w:rsid w:val="0090707A"/>
    <w:rsid w:val="00911B3F"/>
    <w:rsid w:val="0091378C"/>
    <w:rsid w:val="00915BDF"/>
    <w:rsid w:val="009179D1"/>
    <w:rsid w:val="00933867"/>
    <w:rsid w:val="00945225"/>
    <w:rsid w:val="009467F1"/>
    <w:rsid w:val="00950362"/>
    <w:rsid w:val="00953A32"/>
    <w:rsid w:val="00953E43"/>
    <w:rsid w:val="00956067"/>
    <w:rsid w:val="00956966"/>
    <w:rsid w:val="0097249F"/>
    <w:rsid w:val="00974D06"/>
    <w:rsid w:val="009759D9"/>
    <w:rsid w:val="00995F7B"/>
    <w:rsid w:val="009A765C"/>
    <w:rsid w:val="009B098D"/>
    <w:rsid w:val="009B2FC0"/>
    <w:rsid w:val="009B6809"/>
    <w:rsid w:val="009C7237"/>
    <w:rsid w:val="009D7CE3"/>
    <w:rsid w:val="009E3EC7"/>
    <w:rsid w:val="009F1ED9"/>
    <w:rsid w:val="009F2C88"/>
    <w:rsid w:val="009F5987"/>
    <w:rsid w:val="00A01D32"/>
    <w:rsid w:val="00A106D9"/>
    <w:rsid w:val="00A14546"/>
    <w:rsid w:val="00A15367"/>
    <w:rsid w:val="00A16693"/>
    <w:rsid w:val="00A16CCB"/>
    <w:rsid w:val="00A17956"/>
    <w:rsid w:val="00A25EB5"/>
    <w:rsid w:val="00A27C91"/>
    <w:rsid w:val="00A301A1"/>
    <w:rsid w:val="00A33E40"/>
    <w:rsid w:val="00A356F1"/>
    <w:rsid w:val="00A3746A"/>
    <w:rsid w:val="00A37A45"/>
    <w:rsid w:val="00A410D1"/>
    <w:rsid w:val="00A4172A"/>
    <w:rsid w:val="00A51044"/>
    <w:rsid w:val="00A66D43"/>
    <w:rsid w:val="00A7139A"/>
    <w:rsid w:val="00A75E57"/>
    <w:rsid w:val="00A83E98"/>
    <w:rsid w:val="00A84FA9"/>
    <w:rsid w:val="00A85FA5"/>
    <w:rsid w:val="00A875D0"/>
    <w:rsid w:val="00A90549"/>
    <w:rsid w:val="00A9136F"/>
    <w:rsid w:val="00A9325C"/>
    <w:rsid w:val="00AA1345"/>
    <w:rsid w:val="00AA1536"/>
    <w:rsid w:val="00AA3A34"/>
    <w:rsid w:val="00AB0E2D"/>
    <w:rsid w:val="00AB1CD6"/>
    <w:rsid w:val="00AB2297"/>
    <w:rsid w:val="00AB576E"/>
    <w:rsid w:val="00AC59F5"/>
    <w:rsid w:val="00AC5A79"/>
    <w:rsid w:val="00AD219B"/>
    <w:rsid w:val="00AD7616"/>
    <w:rsid w:val="00AE34B5"/>
    <w:rsid w:val="00AE6F3F"/>
    <w:rsid w:val="00AF050A"/>
    <w:rsid w:val="00AF2DED"/>
    <w:rsid w:val="00AF353C"/>
    <w:rsid w:val="00AF7497"/>
    <w:rsid w:val="00B02141"/>
    <w:rsid w:val="00B06C05"/>
    <w:rsid w:val="00B1367A"/>
    <w:rsid w:val="00B15169"/>
    <w:rsid w:val="00B31FD3"/>
    <w:rsid w:val="00B33566"/>
    <w:rsid w:val="00B33D58"/>
    <w:rsid w:val="00B37C3F"/>
    <w:rsid w:val="00B431B4"/>
    <w:rsid w:val="00B527E9"/>
    <w:rsid w:val="00B5414D"/>
    <w:rsid w:val="00B64537"/>
    <w:rsid w:val="00B64B27"/>
    <w:rsid w:val="00B76446"/>
    <w:rsid w:val="00B77BEC"/>
    <w:rsid w:val="00B83283"/>
    <w:rsid w:val="00B85A8E"/>
    <w:rsid w:val="00B86D78"/>
    <w:rsid w:val="00B90EB2"/>
    <w:rsid w:val="00B9493D"/>
    <w:rsid w:val="00BB19DE"/>
    <w:rsid w:val="00BB282F"/>
    <w:rsid w:val="00BC05A3"/>
    <w:rsid w:val="00BC0FA4"/>
    <w:rsid w:val="00BC3DC1"/>
    <w:rsid w:val="00BC4F41"/>
    <w:rsid w:val="00BD1F1D"/>
    <w:rsid w:val="00BD446F"/>
    <w:rsid w:val="00BD5A4D"/>
    <w:rsid w:val="00BE01B0"/>
    <w:rsid w:val="00BE07A8"/>
    <w:rsid w:val="00BE26FB"/>
    <w:rsid w:val="00BE2EFB"/>
    <w:rsid w:val="00BE74BF"/>
    <w:rsid w:val="00BF0A63"/>
    <w:rsid w:val="00BF131A"/>
    <w:rsid w:val="00BF5BC9"/>
    <w:rsid w:val="00BF79B9"/>
    <w:rsid w:val="00C1094C"/>
    <w:rsid w:val="00C22FCE"/>
    <w:rsid w:val="00C23035"/>
    <w:rsid w:val="00C237E9"/>
    <w:rsid w:val="00C2419F"/>
    <w:rsid w:val="00C26D75"/>
    <w:rsid w:val="00C27B49"/>
    <w:rsid w:val="00C35C4E"/>
    <w:rsid w:val="00C40B56"/>
    <w:rsid w:val="00C421F4"/>
    <w:rsid w:val="00C56151"/>
    <w:rsid w:val="00C60000"/>
    <w:rsid w:val="00C60C99"/>
    <w:rsid w:val="00C633DC"/>
    <w:rsid w:val="00C70D3D"/>
    <w:rsid w:val="00C7584A"/>
    <w:rsid w:val="00C80C0A"/>
    <w:rsid w:val="00C85E62"/>
    <w:rsid w:val="00C86BF6"/>
    <w:rsid w:val="00C87392"/>
    <w:rsid w:val="00C961D1"/>
    <w:rsid w:val="00CA3897"/>
    <w:rsid w:val="00CA40B1"/>
    <w:rsid w:val="00CA4B12"/>
    <w:rsid w:val="00CA5545"/>
    <w:rsid w:val="00CA7FEB"/>
    <w:rsid w:val="00CB3949"/>
    <w:rsid w:val="00CC0351"/>
    <w:rsid w:val="00CC1E51"/>
    <w:rsid w:val="00CC5135"/>
    <w:rsid w:val="00CC6AB4"/>
    <w:rsid w:val="00CD1017"/>
    <w:rsid w:val="00CD104B"/>
    <w:rsid w:val="00CD10E4"/>
    <w:rsid w:val="00CD408D"/>
    <w:rsid w:val="00CD56BA"/>
    <w:rsid w:val="00CE4BFA"/>
    <w:rsid w:val="00CE5266"/>
    <w:rsid w:val="00CE5E8A"/>
    <w:rsid w:val="00CF7690"/>
    <w:rsid w:val="00CF7F01"/>
    <w:rsid w:val="00D011C9"/>
    <w:rsid w:val="00D05293"/>
    <w:rsid w:val="00D059F6"/>
    <w:rsid w:val="00D07DFF"/>
    <w:rsid w:val="00D156D5"/>
    <w:rsid w:val="00D15E4C"/>
    <w:rsid w:val="00D16E4D"/>
    <w:rsid w:val="00D177D5"/>
    <w:rsid w:val="00D20625"/>
    <w:rsid w:val="00D217FC"/>
    <w:rsid w:val="00D21C9E"/>
    <w:rsid w:val="00D22E4F"/>
    <w:rsid w:val="00D2648E"/>
    <w:rsid w:val="00D342B6"/>
    <w:rsid w:val="00D3536C"/>
    <w:rsid w:val="00D50922"/>
    <w:rsid w:val="00D51B75"/>
    <w:rsid w:val="00D53717"/>
    <w:rsid w:val="00D73CC0"/>
    <w:rsid w:val="00D74B43"/>
    <w:rsid w:val="00D76B64"/>
    <w:rsid w:val="00D77507"/>
    <w:rsid w:val="00D8180A"/>
    <w:rsid w:val="00D83749"/>
    <w:rsid w:val="00D84F22"/>
    <w:rsid w:val="00D85B0B"/>
    <w:rsid w:val="00D95445"/>
    <w:rsid w:val="00DB0E2E"/>
    <w:rsid w:val="00DB6B20"/>
    <w:rsid w:val="00DC0BC3"/>
    <w:rsid w:val="00DC6116"/>
    <w:rsid w:val="00DD39E4"/>
    <w:rsid w:val="00DD79A3"/>
    <w:rsid w:val="00DE32C0"/>
    <w:rsid w:val="00DE5035"/>
    <w:rsid w:val="00DF1144"/>
    <w:rsid w:val="00DF1C0D"/>
    <w:rsid w:val="00DF382E"/>
    <w:rsid w:val="00DF4922"/>
    <w:rsid w:val="00E0121F"/>
    <w:rsid w:val="00E0297D"/>
    <w:rsid w:val="00E12A48"/>
    <w:rsid w:val="00E20193"/>
    <w:rsid w:val="00E23D72"/>
    <w:rsid w:val="00E26ABB"/>
    <w:rsid w:val="00E27F43"/>
    <w:rsid w:val="00E40DF1"/>
    <w:rsid w:val="00E4246D"/>
    <w:rsid w:val="00E44306"/>
    <w:rsid w:val="00E45C07"/>
    <w:rsid w:val="00E50C6E"/>
    <w:rsid w:val="00E6369C"/>
    <w:rsid w:val="00E64FD9"/>
    <w:rsid w:val="00E65A24"/>
    <w:rsid w:val="00E7404E"/>
    <w:rsid w:val="00E766E2"/>
    <w:rsid w:val="00E76CA1"/>
    <w:rsid w:val="00E805CB"/>
    <w:rsid w:val="00E81028"/>
    <w:rsid w:val="00E90602"/>
    <w:rsid w:val="00E955A7"/>
    <w:rsid w:val="00EA35DE"/>
    <w:rsid w:val="00EB4EA3"/>
    <w:rsid w:val="00EB4FA8"/>
    <w:rsid w:val="00EB6BD9"/>
    <w:rsid w:val="00EC4CD6"/>
    <w:rsid w:val="00EC56E8"/>
    <w:rsid w:val="00EC7A66"/>
    <w:rsid w:val="00ED2542"/>
    <w:rsid w:val="00ED484C"/>
    <w:rsid w:val="00EE04B9"/>
    <w:rsid w:val="00EE29E9"/>
    <w:rsid w:val="00EE54BE"/>
    <w:rsid w:val="00EF1F45"/>
    <w:rsid w:val="00EF3DEB"/>
    <w:rsid w:val="00EF6761"/>
    <w:rsid w:val="00F11331"/>
    <w:rsid w:val="00F143CC"/>
    <w:rsid w:val="00F15139"/>
    <w:rsid w:val="00F159EC"/>
    <w:rsid w:val="00F176D3"/>
    <w:rsid w:val="00F3041F"/>
    <w:rsid w:val="00F37668"/>
    <w:rsid w:val="00F41969"/>
    <w:rsid w:val="00F41A0A"/>
    <w:rsid w:val="00F41B03"/>
    <w:rsid w:val="00F4291C"/>
    <w:rsid w:val="00F46717"/>
    <w:rsid w:val="00F4691A"/>
    <w:rsid w:val="00F71672"/>
    <w:rsid w:val="00F73607"/>
    <w:rsid w:val="00F77C0B"/>
    <w:rsid w:val="00F80266"/>
    <w:rsid w:val="00F82C74"/>
    <w:rsid w:val="00F84A6D"/>
    <w:rsid w:val="00F90E1B"/>
    <w:rsid w:val="00F958DB"/>
    <w:rsid w:val="00F97672"/>
    <w:rsid w:val="00FA05A6"/>
    <w:rsid w:val="00FA352F"/>
    <w:rsid w:val="00FA482B"/>
    <w:rsid w:val="00FA4A90"/>
    <w:rsid w:val="00FB4CBC"/>
    <w:rsid w:val="00FB694B"/>
    <w:rsid w:val="00FD5FB9"/>
    <w:rsid w:val="00FD78E0"/>
    <w:rsid w:val="00FF2200"/>
    <w:rsid w:val="00FF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erkhnekubanka" TargetMode="External"/><Relationship Id="rId13" Type="http://schemas.openxmlformats.org/officeDocument/2006/relationships/hyperlink" Target="https://vk.com/public204701257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verkhnekuban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047012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verkhnekuban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0470125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B880-5B3D-438F-9336-F8EEE0D4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1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33</cp:lastModifiedBy>
  <cp:revision>139</cp:revision>
  <cp:lastPrinted>2023-06-28T13:00:00Z</cp:lastPrinted>
  <dcterms:created xsi:type="dcterms:W3CDTF">2022-01-20T07:03:00Z</dcterms:created>
  <dcterms:modified xsi:type="dcterms:W3CDTF">2023-07-18T11:29:00Z</dcterms:modified>
</cp:coreProperties>
</file>